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8C" w:rsidRDefault="00481D8C" w:rsidP="00481D8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36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852363">
        <w:rPr>
          <w:rFonts w:ascii="Times New Roman" w:hAnsi="Times New Roman" w:cs="Times New Roman"/>
          <w:sz w:val="24"/>
          <w:szCs w:val="24"/>
        </w:rPr>
        <w:t xml:space="preserve"> к рабочей программе по мини-футболу</w:t>
      </w:r>
      <w:r>
        <w:rPr>
          <w:rFonts w:ascii="Times New Roman" w:hAnsi="Times New Roman" w:cs="Times New Roman"/>
          <w:sz w:val="24"/>
          <w:szCs w:val="24"/>
        </w:rPr>
        <w:t xml:space="preserve"> ( дистанционное обучение) </w:t>
      </w:r>
    </w:p>
    <w:p w:rsidR="00481D8C" w:rsidRPr="00852363" w:rsidRDefault="00481D8C" w:rsidP="00481D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рупп  ОФП-1, ОФП-3, ОФП-2</w:t>
      </w:r>
    </w:p>
    <w:p w:rsidR="00512846" w:rsidRPr="00852363" w:rsidRDefault="00512846" w:rsidP="00481D8C">
      <w:pPr>
        <w:rPr>
          <w:rFonts w:ascii="Times New Roman" w:hAnsi="Times New Roman" w:cs="Times New Roman"/>
          <w:sz w:val="24"/>
          <w:szCs w:val="24"/>
        </w:rPr>
      </w:pPr>
    </w:p>
    <w:p w:rsidR="00B000D9" w:rsidRPr="00852363" w:rsidRDefault="00B000D9" w:rsidP="005128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431"/>
        <w:tblW w:w="16321" w:type="dxa"/>
        <w:tblLayout w:type="fixed"/>
        <w:tblLook w:val="04A0"/>
      </w:tblPr>
      <w:tblGrid>
        <w:gridCol w:w="761"/>
        <w:gridCol w:w="2466"/>
        <w:gridCol w:w="1559"/>
        <w:gridCol w:w="1985"/>
        <w:gridCol w:w="1701"/>
        <w:gridCol w:w="1559"/>
        <w:gridCol w:w="1559"/>
        <w:gridCol w:w="1661"/>
        <w:gridCol w:w="1535"/>
        <w:gridCol w:w="1535"/>
      </w:tblGrid>
      <w:tr w:rsidR="00B000D9" w:rsidRPr="00852363" w:rsidTr="00B01F88">
        <w:tc>
          <w:tcPr>
            <w:tcW w:w="7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466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98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(лекция,  демонстрация,</w:t>
            </w:r>
          </w:p>
        </w:tc>
        <w:tc>
          <w:tcPr>
            <w:tcW w:w="170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или подачи информации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получения  и обмена информацией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</w:p>
        </w:tc>
        <w:tc>
          <w:tcPr>
            <w:tcW w:w="16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Образовательный ресурс в интернете</w:t>
            </w:r>
          </w:p>
        </w:tc>
        <w:tc>
          <w:tcPr>
            <w:tcW w:w="153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3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Полезные ссылки</w:t>
            </w:r>
          </w:p>
        </w:tc>
      </w:tr>
      <w:tr w:rsidR="00B000D9" w:rsidRPr="00852363" w:rsidTr="00B01F88">
        <w:tc>
          <w:tcPr>
            <w:tcW w:w="7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в домашних условиях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B000D9" w:rsidRPr="00852363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период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видеосвязь 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Тест по теме ТБ</w:t>
            </w:r>
          </w:p>
        </w:tc>
        <w:tc>
          <w:tcPr>
            <w:tcW w:w="16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Сайт http://www.prosvetlenie.org</w:t>
            </w:r>
          </w:p>
        </w:tc>
        <w:tc>
          <w:tcPr>
            <w:tcW w:w="153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Найти безопасное упражнение для занятий дома</w:t>
            </w:r>
          </w:p>
        </w:tc>
        <w:tc>
          <w:tcPr>
            <w:tcW w:w="153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http://www.prosvetlenie.org/</w:t>
            </w:r>
          </w:p>
        </w:tc>
      </w:tr>
      <w:tr w:rsidR="00B000D9" w:rsidRPr="00852363" w:rsidTr="00B01F88">
        <w:tc>
          <w:tcPr>
            <w:tcW w:w="7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ведение мяча внутренней стороной стопы (правой и левой нагой)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701" w:type="dxa"/>
          </w:tcPr>
          <w:p w:rsidR="00B000D9" w:rsidRPr="00852363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видеосвязь Эл.почта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Ведение мяча на время от 15 до 25 метров с обводкой</w:t>
            </w:r>
          </w:p>
        </w:tc>
        <w:tc>
          <w:tcPr>
            <w:tcW w:w="16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https://www.youtube.com/watch?v=RnNRBjnfa-E</w:t>
            </w:r>
          </w:p>
        </w:tc>
        <w:tc>
          <w:tcPr>
            <w:tcW w:w="153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Отработать технику ведение мяча. Выполнить на время.</w:t>
            </w:r>
          </w:p>
        </w:tc>
        <w:tc>
          <w:tcPr>
            <w:tcW w:w="153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https://fcstuttgart.com/blog/futbolnye-uprazhneniya-dlya-detey/</w:t>
            </w:r>
          </w:p>
        </w:tc>
      </w:tr>
      <w:tr w:rsidR="00B000D9" w:rsidRPr="00852363" w:rsidTr="00B01F88">
        <w:tc>
          <w:tcPr>
            <w:tcW w:w="7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нешней  стороной стопы(правой и левой нагой) 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B000D9" w:rsidRPr="00852363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видеосвязь Эл.почта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Ведение мяча на время от 15 до 25 метров с обводкой</w:t>
            </w:r>
          </w:p>
        </w:tc>
        <w:tc>
          <w:tcPr>
            <w:tcW w:w="16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https://www.youtube.com/watch?v=RnNRBjnfa-E</w:t>
            </w:r>
          </w:p>
        </w:tc>
        <w:tc>
          <w:tcPr>
            <w:tcW w:w="153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Отработать технику ведение мяча. Выполнить на время.</w:t>
            </w:r>
          </w:p>
        </w:tc>
        <w:tc>
          <w:tcPr>
            <w:tcW w:w="1535" w:type="dxa"/>
          </w:tcPr>
          <w:p w:rsidR="00B000D9" w:rsidRPr="00852363" w:rsidRDefault="006E5535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000D9" w:rsidRPr="0085236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fcstuttgart.com/blog/futbolnye-uprazhneniya-dlya-detey/</w:t>
              </w:r>
            </w:hyperlink>
          </w:p>
        </w:tc>
      </w:tr>
      <w:tr w:rsidR="00B000D9" w:rsidRPr="00852363" w:rsidTr="00B01F88">
        <w:tc>
          <w:tcPr>
            <w:tcW w:w="7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едение мяча внешней  стороной стопы(правой и левой нагой) 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B000D9" w:rsidRPr="00852363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видеосвязь Эл.почта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Ведение мяча на время от 15 до 25 метров</w:t>
            </w:r>
          </w:p>
        </w:tc>
        <w:tc>
          <w:tcPr>
            <w:tcW w:w="16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https://www.youtube.com/watch?v=RnNRBjnfa-E</w:t>
            </w:r>
          </w:p>
        </w:tc>
        <w:tc>
          <w:tcPr>
            <w:tcW w:w="1535" w:type="dxa"/>
          </w:tcPr>
          <w:p w:rsidR="00B000D9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протяжении 10минут каждой </w:t>
            </w:r>
            <w:r w:rsidRPr="0085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й</w:t>
            </w:r>
          </w:p>
          <w:p w:rsidR="00512846" w:rsidRPr="00852363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fcstuttgart.com/blog/futbolnye-uprazhneniya-dlya-detey/</w:t>
            </w:r>
          </w:p>
        </w:tc>
      </w:tr>
      <w:tr w:rsidR="00B000D9" w:rsidRPr="00852363" w:rsidTr="00B01F88">
        <w:tc>
          <w:tcPr>
            <w:tcW w:w="7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512846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Прием мяча подошвой (правой и левой нагой)</w:t>
            </w:r>
          </w:p>
        </w:tc>
        <w:tc>
          <w:tcPr>
            <w:tcW w:w="1559" w:type="dxa"/>
          </w:tcPr>
          <w:p w:rsidR="00512846" w:rsidRDefault="00512846" w:rsidP="00B0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B000D9" w:rsidP="00B01F8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12846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B000D9" w:rsidRPr="00852363" w:rsidRDefault="00B000D9" w:rsidP="00B01F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00D9" w:rsidRPr="00852363" w:rsidRDefault="00512846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</w:t>
            </w:r>
          </w:p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видеосвязь Эл.почта</w:t>
            </w:r>
          </w:p>
        </w:tc>
        <w:tc>
          <w:tcPr>
            <w:tcW w:w="1559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Принять мяч по 20 раз каждой ногой</w:t>
            </w:r>
          </w:p>
        </w:tc>
        <w:tc>
          <w:tcPr>
            <w:tcW w:w="1661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https://www.youtube.com/watch?v=c5wdI_k7qjk</w:t>
            </w:r>
          </w:p>
        </w:tc>
        <w:tc>
          <w:tcPr>
            <w:tcW w:w="153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Принять мяч 40 раз каждой ногой</w:t>
            </w:r>
          </w:p>
        </w:tc>
        <w:tc>
          <w:tcPr>
            <w:tcW w:w="1535" w:type="dxa"/>
          </w:tcPr>
          <w:p w:rsidR="00B000D9" w:rsidRPr="00852363" w:rsidRDefault="00B000D9" w:rsidP="00B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63">
              <w:rPr>
                <w:rFonts w:ascii="Times New Roman" w:hAnsi="Times New Roman" w:cs="Times New Roman"/>
                <w:sz w:val="24"/>
                <w:szCs w:val="24"/>
              </w:rPr>
              <w:t>https://fcstuttgart.com/blog/futbolnye-uprazhneniya-dlya-detey/</w:t>
            </w:r>
          </w:p>
        </w:tc>
      </w:tr>
    </w:tbl>
    <w:p w:rsidR="00B000D9" w:rsidRDefault="00B000D9" w:rsidP="005D3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D9" w:rsidRDefault="00B000D9" w:rsidP="005D3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D9" w:rsidRDefault="00B000D9" w:rsidP="005D3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D9" w:rsidRDefault="00B000D9" w:rsidP="005D3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540" w:rsidRPr="00852363" w:rsidRDefault="005D3540" w:rsidP="005D35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3540" w:rsidRPr="00852363" w:rsidSect="00852363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8E2" w:rsidRDefault="008048E2" w:rsidP="002A4841">
      <w:pPr>
        <w:spacing w:after="0" w:line="240" w:lineRule="auto"/>
      </w:pPr>
      <w:r>
        <w:separator/>
      </w:r>
    </w:p>
  </w:endnote>
  <w:endnote w:type="continuationSeparator" w:id="1">
    <w:p w:rsidR="008048E2" w:rsidRDefault="008048E2" w:rsidP="002A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8E2" w:rsidRDefault="008048E2" w:rsidP="002A4841">
      <w:pPr>
        <w:spacing w:after="0" w:line="240" w:lineRule="auto"/>
      </w:pPr>
      <w:r>
        <w:separator/>
      </w:r>
    </w:p>
  </w:footnote>
  <w:footnote w:type="continuationSeparator" w:id="1">
    <w:p w:rsidR="008048E2" w:rsidRDefault="008048E2" w:rsidP="002A4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40"/>
    <w:rsid w:val="000B3797"/>
    <w:rsid w:val="00116534"/>
    <w:rsid w:val="001A7FCA"/>
    <w:rsid w:val="002728DB"/>
    <w:rsid w:val="002A4841"/>
    <w:rsid w:val="00306557"/>
    <w:rsid w:val="00335A81"/>
    <w:rsid w:val="00481D8C"/>
    <w:rsid w:val="004C28B9"/>
    <w:rsid w:val="00512846"/>
    <w:rsid w:val="005237B3"/>
    <w:rsid w:val="0054063E"/>
    <w:rsid w:val="005D3540"/>
    <w:rsid w:val="00605761"/>
    <w:rsid w:val="0066003D"/>
    <w:rsid w:val="006E5535"/>
    <w:rsid w:val="00725FF7"/>
    <w:rsid w:val="007335B8"/>
    <w:rsid w:val="007C1D53"/>
    <w:rsid w:val="008048E2"/>
    <w:rsid w:val="00852363"/>
    <w:rsid w:val="008A5EDC"/>
    <w:rsid w:val="008D3D01"/>
    <w:rsid w:val="009A6E32"/>
    <w:rsid w:val="009F4F73"/>
    <w:rsid w:val="00A255D9"/>
    <w:rsid w:val="00A51CBF"/>
    <w:rsid w:val="00B000D9"/>
    <w:rsid w:val="00B7408A"/>
    <w:rsid w:val="00BC0899"/>
    <w:rsid w:val="00D15F77"/>
    <w:rsid w:val="00F4673B"/>
    <w:rsid w:val="00FB1721"/>
    <w:rsid w:val="00FF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5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484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4841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F4F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cstuttgart.com/blog/futbolnye-uprazhneniya-dlya-dete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81B3-F64D-4507-874C-7E0278B0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9-14T02:07:00Z</cp:lastPrinted>
  <dcterms:created xsi:type="dcterms:W3CDTF">2020-09-10T04:51:00Z</dcterms:created>
  <dcterms:modified xsi:type="dcterms:W3CDTF">2022-02-21T03:11:00Z</dcterms:modified>
</cp:coreProperties>
</file>